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CDC6" w14:textId="77777777" w:rsidR="005E2F8D" w:rsidRDefault="00450C7E" w:rsidP="00450C7E">
      <w:pPr>
        <w:spacing w:line="280" w:lineRule="exact"/>
        <w:jc w:val="right"/>
        <w:rPr>
          <w:rFonts w:ascii="ＭＳ 明朝" w:eastAsia="ＭＳ 明朝" w:hAnsi="ＭＳ 明朝"/>
        </w:rPr>
      </w:pPr>
      <w:r w:rsidRPr="00D103DA">
        <w:rPr>
          <w:rFonts w:ascii="ＭＳ 明朝" w:eastAsia="ＭＳ 明朝" w:hAnsi="ＭＳ 明朝" w:hint="eastAsia"/>
        </w:rPr>
        <w:t>（別紙様式２）</w:t>
      </w:r>
    </w:p>
    <w:p w14:paraId="0E4ADB7B" w14:textId="77777777" w:rsidR="002E6FCB" w:rsidRPr="00D103DA" w:rsidRDefault="002E6FCB" w:rsidP="00450C7E">
      <w:pPr>
        <w:spacing w:line="280" w:lineRule="exact"/>
        <w:jc w:val="right"/>
        <w:rPr>
          <w:rFonts w:ascii="ＭＳ 明朝" w:eastAsia="ＭＳ 明朝" w:hAnsi="ＭＳ 明朝"/>
        </w:rPr>
      </w:pPr>
    </w:p>
    <w:p w14:paraId="68D2BA26" w14:textId="77777777" w:rsidR="002E6FCB" w:rsidRPr="001C19F2" w:rsidRDefault="002E6FCB" w:rsidP="002E6FCB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 xml:space="preserve">令和７年　月　日　</w:t>
      </w:r>
    </w:p>
    <w:p w14:paraId="773C340B" w14:textId="77777777" w:rsidR="002E6FCB" w:rsidRPr="001C19F2" w:rsidRDefault="002E6FCB" w:rsidP="002E6FCB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BA58DF2" w14:textId="5EC742FB" w:rsidR="002E6FCB" w:rsidRPr="001C19F2" w:rsidRDefault="002E6FCB" w:rsidP="002E6FCB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 xml:space="preserve">　和歌山県立</w:t>
      </w:r>
      <w:r w:rsidR="007F24F5">
        <w:rPr>
          <w:rFonts w:ascii="ＭＳ 明朝" w:eastAsia="ＭＳ 明朝" w:hAnsi="ＭＳ 明朝" w:hint="eastAsia"/>
          <w:sz w:val="24"/>
          <w:szCs w:val="24"/>
        </w:rPr>
        <w:t>紀伊コスモス</w:t>
      </w:r>
      <w:r w:rsidRPr="001C19F2">
        <w:rPr>
          <w:rFonts w:ascii="ＭＳ 明朝" w:eastAsia="ＭＳ 明朝" w:hAnsi="ＭＳ 明朝" w:hint="eastAsia"/>
          <w:sz w:val="24"/>
          <w:szCs w:val="24"/>
        </w:rPr>
        <w:t>支援学校長　様</w:t>
      </w:r>
    </w:p>
    <w:p w14:paraId="794351CE" w14:textId="77777777" w:rsidR="002E6FCB" w:rsidRPr="001C19F2" w:rsidRDefault="002E6FCB" w:rsidP="002E6FCB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26A64453" w14:textId="18C80980" w:rsidR="002E6FCB" w:rsidRPr="001C19F2" w:rsidRDefault="002E6FCB" w:rsidP="002E6FCB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>市立</w:t>
      </w:r>
      <w:r w:rsidR="007F24F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C19F2">
        <w:rPr>
          <w:rFonts w:ascii="ＭＳ 明朝" w:eastAsia="ＭＳ 明朝" w:hAnsi="ＭＳ 明朝" w:hint="eastAsia"/>
          <w:sz w:val="24"/>
          <w:szCs w:val="24"/>
        </w:rPr>
        <w:t xml:space="preserve">中学校　　</w:t>
      </w:r>
    </w:p>
    <w:p w14:paraId="5397DAA0" w14:textId="77777777" w:rsidR="002E6FCB" w:rsidRPr="001C19F2" w:rsidRDefault="002E6FCB" w:rsidP="002E6FCB">
      <w:pPr>
        <w:wordWrap w:val="0"/>
        <w:spacing w:line="280" w:lineRule="exact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 xml:space="preserve">　校　長　　　　　　　　</w:t>
      </w:r>
    </w:p>
    <w:p w14:paraId="03AB07FE" w14:textId="77777777" w:rsidR="002E6FCB" w:rsidRDefault="002E6FCB" w:rsidP="002E6FCB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35E42E9" w14:textId="77777777" w:rsidR="005E2F8D" w:rsidRDefault="005E2F8D" w:rsidP="005E2F8D">
      <w:pPr>
        <w:spacing w:line="280" w:lineRule="exact"/>
        <w:rPr>
          <w:rFonts w:ascii="ＭＳ 明朝" w:eastAsia="ＭＳ 明朝" w:hAnsi="ＭＳ 明朝"/>
          <w:sz w:val="24"/>
        </w:rPr>
      </w:pPr>
    </w:p>
    <w:p w14:paraId="6239C1DB" w14:textId="77777777" w:rsidR="004D0C55" w:rsidRDefault="004D0C55" w:rsidP="005E2F8D">
      <w:pPr>
        <w:spacing w:line="280" w:lineRule="exact"/>
        <w:rPr>
          <w:rFonts w:ascii="ＭＳ 明朝" w:eastAsia="ＭＳ 明朝" w:hAnsi="ＭＳ 明朝"/>
          <w:sz w:val="24"/>
        </w:rPr>
      </w:pPr>
    </w:p>
    <w:p w14:paraId="5CCEC6E6" w14:textId="77777777" w:rsidR="002E6FCB" w:rsidRPr="002E6FCB" w:rsidRDefault="002E6FCB" w:rsidP="005E2F8D">
      <w:pPr>
        <w:spacing w:line="280" w:lineRule="exact"/>
        <w:rPr>
          <w:rFonts w:ascii="ＭＳ 明朝" w:eastAsia="ＭＳ 明朝" w:hAnsi="ＭＳ 明朝"/>
          <w:sz w:val="24"/>
        </w:rPr>
      </w:pPr>
    </w:p>
    <w:p w14:paraId="03B14551" w14:textId="77777777" w:rsidR="005E2F8D" w:rsidRPr="00D103DA" w:rsidRDefault="005E2F8D" w:rsidP="005E2F8D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3022B2">
        <w:rPr>
          <w:rFonts w:ascii="ＭＳ 明朝" w:eastAsia="ＭＳ 明朝" w:hAnsi="ＭＳ 明朝" w:hint="eastAsia"/>
          <w:sz w:val="36"/>
        </w:rPr>
        <w:t>追</w:t>
      </w:r>
      <w:r w:rsidRPr="003022B2">
        <w:rPr>
          <w:rFonts w:ascii="ＭＳ 明朝" w:eastAsia="ＭＳ 明朝" w:hAnsi="ＭＳ 明朝"/>
          <w:sz w:val="36"/>
        </w:rPr>
        <w:t xml:space="preserve"> 検 査 </w:t>
      </w:r>
      <w:r w:rsidRPr="003022B2">
        <w:rPr>
          <w:rFonts w:ascii="ＭＳ 明朝" w:eastAsia="ＭＳ 明朝" w:hAnsi="ＭＳ 明朝" w:hint="eastAsia"/>
          <w:sz w:val="36"/>
        </w:rPr>
        <w:t>受 検</w:t>
      </w:r>
      <w:r w:rsidRPr="003022B2">
        <w:rPr>
          <w:rFonts w:ascii="ＭＳ 明朝" w:eastAsia="ＭＳ 明朝" w:hAnsi="ＭＳ 明朝"/>
          <w:sz w:val="36"/>
        </w:rPr>
        <w:t xml:space="preserve"> 願</w:t>
      </w:r>
    </w:p>
    <w:p w14:paraId="42BCED26" w14:textId="77777777" w:rsidR="005E2F8D" w:rsidRPr="001C19F2" w:rsidRDefault="005E2F8D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4E29189" w14:textId="77777777" w:rsidR="005E2F8D" w:rsidRPr="001C19F2" w:rsidRDefault="005E2F8D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2F62097" w14:textId="77777777" w:rsidR="004D0C55" w:rsidRPr="001C19F2" w:rsidRDefault="004D0C55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74D294F" w14:textId="77777777" w:rsidR="002E6FCB" w:rsidRPr="001C19F2" w:rsidRDefault="002E6FCB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636771F" w14:textId="77777777" w:rsidR="002E6FCB" w:rsidRPr="001C19F2" w:rsidRDefault="002E6FCB" w:rsidP="002E6FCB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 xml:space="preserve">　このことについて、下記の理由により検査を受検できなかった本校生徒について、追試験を許可願います。</w:t>
      </w:r>
    </w:p>
    <w:p w14:paraId="7284954F" w14:textId="77777777" w:rsidR="004D0C55" w:rsidRDefault="004D0C55" w:rsidP="004D0C55">
      <w:pPr>
        <w:pStyle w:val="a4"/>
        <w:jc w:val="both"/>
        <w:rPr>
          <w:sz w:val="24"/>
          <w:szCs w:val="24"/>
        </w:rPr>
      </w:pPr>
    </w:p>
    <w:p w14:paraId="6360E89D" w14:textId="77777777" w:rsidR="001C19F2" w:rsidRPr="001C19F2" w:rsidRDefault="001C19F2" w:rsidP="001C19F2"/>
    <w:p w14:paraId="17C8C50D" w14:textId="77777777" w:rsidR="004D0C55" w:rsidRPr="001C19F2" w:rsidRDefault="004D0C55" w:rsidP="004D0C55">
      <w:pPr>
        <w:pStyle w:val="a4"/>
        <w:jc w:val="both"/>
        <w:rPr>
          <w:sz w:val="24"/>
          <w:szCs w:val="24"/>
        </w:rPr>
      </w:pPr>
    </w:p>
    <w:p w14:paraId="0C3C3A6C" w14:textId="77777777" w:rsidR="002E6FCB" w:rsidRPr="001C19F2" w:rsidRDefault="002E6FCB" w:rsidP="004D0C55">
      <w:pPr>
        <w:pStyle w:val="a4"/>
        <w:rPr>
          <w:sz w:val="24"/>
          <w:szCs w:val="24"/>
        </w:rPr>
      </w:pPr>
      <w:r w:rsidRPr="001C19F2">
        <w:rPr>
          <w:rFonts w:hint="eastAsia"/>
          <w:sz w:val="24"/>
          <w:szCs w:val="24"/>
        </w:rPr>
        <w:t>記</w:t>
      </w:r>
    </w:p>
    <w:p w14:paraId="7D9A0BA2" w14:textId="77777777" w:rsidR="002E6FCB" w:rsidRDefault="002E6FCB" w:rsidP="002E6FCB">
      <w:pPr>
        <w:rPr>
          <w:rFonts w:ascii="ＭＳ 明朝" w:eastAsia="ＭＳ 明朝" w:hAnsi="ＭＳ 明朝"/>
          <w:sz w:val="24"/>
          <w:szCs w:val="24"/>
        </w:rPr>
      </w:pPr>
    </w:p>
    <w:p w14:paraId="19BD5438" w14:textId="77777777" w:rsid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0F54A052" w14:textId="77777777" w:rsidR="001C19F2" w:rsidRP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3C971134" w14:textId="77777777" w:rsidR="002E6FCB" w:rsidRDefault="002E6FCB" w:rsidP="002E6FCB">
      <w:pPr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>１　志願生徒氏名（受付番号）</w:t>
      </w:r>
    </w:p>
    <w:p w14:paraId="0A7BC033" w14:textId="77777777" w:rsid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488922DE" w14:textId="77777777" w:rsid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500B7D48" w14:textId="77777777" w:rsidR="001C19F2" w:rsidRPr="001C19F2" w:rsidRDefault="001C19F2" w:rsidP="002E6FCB">
      <w:pPr>
        <w:rPr>
          <w:rFonts w:ascii="ＭＳ 明朝" w:eastAsia="ＭＳ 明朝" w:hAnsi="ＭＳ 明朝"/>
          <w:sz w:val="24"/>
          <w:szCs w:val="24"/>
        </w:rPr>
      </w:pPr>
    </w:p>
    <w:p w14:paraId="63D21CCE" w14:textId="77777777" w:rsidR="002E6FCB" w:rsidRPr="001C19F2" w:rsidRDefault="002E6FCB" w:rsidP="002E6FCB">
      <w:pPr>
        <w:rPr>
          <w:rFonts w:ascii="ＭＳ 明朝" w:eastAsia="ＭＳ 明朝" w:hAnsi="ＭＳ 明朝"/>
          <w:sz w:val="24"/>
          <w:szCs w:val="24"/>
        </w:rPr>
      </w:pPr>
      <w:r w:rsidRPr="001C19F2">
        <w:rPr>
          <w:rFonts w:ascii="ＭＳ 明朝" w:eastAsia="ＭＳ 明朝" w:hAnsi="ＭＳ 明朝" w:hint="eastAsia"/>
          <w:sz w:val="24"/>
          <w:szCs w:val="24"/>
        </w:rPr>
        <w:t>２　欠席等の理由</w:t>
      </w:r>
    </w:p>
    <w:p w14:paraId="0EA7E906" w14:textId="77777777" w:rsidR="002E6FCB" w:rsidRPr="001C19F2" w:rsidRDefault="002E6FCB" w:rsidP="005E2F8D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AA34B04" w14:textId="77777777" w:rsidR="00545DA9" w:rsidRPr="001C19F2" w:rsidRDefault="00545DA9" w:rsidP="0033060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sectPr w:rsidR="00545DA9" w:rsidRPr="001C19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8036" w14:textId="77777777" w:rsidR="002E6FCB" w:rsidRDefault="002E6FCB" w:rsidP="00E07FF2">
      <w:r>
        <w:separator/>
      </w:r>
    </w:p>
  </w:endnote>
  <w:endnote w:type="continuationSeparator" w:id="0">
    <w:p w14:paraId="6E21729C" w14:textId="77777777" w:rsidR="002E6FCB" w:rsidRDefault="002E6FCB" w:rsidP="00E0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06BE" w14:textId="77777777" w:rsidR="002E6FCB" w:rsidRDefault="002E6FCB" w:rsidP="00E07FF2">
      <w:r>
        <w:separator/>
      </w:r>
    </w:p>
  </w:footnote>
  <w:footnote w:type="continuationSeparator" w:id="0">
    <w:p w14:paraId="7C7ADDBC" w14:textId="77777777" w:rsidR="002E6FCB" w:rsidRDefault="002E6FCB" w:rsidP="00E0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D4F94"/>
    <w:multiLevelType w:val="hybridMultilevel"/>
    <w:tmpl w:val="55B6AC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188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56"/>
    <w:rsid w:val="00036F8A"/>
    <w:rsid w:val="000523BF"/>
    <w:rsid w:val="00082CF1"/>
    <w:rsid w:val="000F65C0"/>
    <w:rsid w:val="00175B41"/>
    <w:rsid w:val="001C19F2"/>
    <w:rsid w:val="001E7D8C"/>
    <w:rsid w:val="00224027"/>
    <w:rsid w:val="002E6FCB"/>
    <w:rsid w:val="003022B2"/>
    <w:rsid w:val="00330600"/>
    <w:rsid w:val="00357BFD"/>
    <w:rsid w:val="003846EF"/>
    <w:rsid w:val="003B3303"/>
    <w:rsid w:val="004039D8"/>
    <w:rsid w:val="00450C7E"/>
    <w:rsid w:val="004D0C55"/>
    <w:rsid w:val="00545DA9"/>
    <w:rsid w:val="00553BD0"/>
    <w:rsid w:val="005642C7"/>
    <w:rsid w:val="005D1AAF"/>
    <w:rsid w:val="005E2F8D"/>
    <w:rsid w:val="00611AD3"/>
    <w:rsid w:val="00635264"/>
    <w:rsid w:val="00665E68"/>
    <w:rsid w:val="00675B9C"/>
    <w:rsid w:val="006F7E85"/>
    <w:rsid w:val="00735A5D"/>
    <w:rsid w:val="007610F9"/>
    <w:rsid w:val="00782188"/>
    <w:rsid w:val="007A3244"/>
    <w:rsid w:val="007F24F5"/>
    <w:rsid w:val="0084523D"/>
    <w:rsid w:val="00851607"/>
    <w:rsid w:val="008533C8"/>
    <w:rsid w:val="00873527"/>
    <w:rsid w:val="008771D0"/>
    <w:rsid w:val="008A0626"/>
    <w:rsid w:val="008F39BD"/>
    <w:rsid w:val="008F7FE7"/>
    <w:rsid w:val="00915DFD"/>
    <w:rsid w:val="00931E72"/>
    <w:rsid w:val="00944B3A"/>
    <w:rsid w:val="00955388"/>
    <w:rsid w:val="00981A75"/>
    <w:rsid w:val="0098409A"/>
    <w:rsid w:val="00A33A40"/>
    <w:rsid w:val="00A365A3"/>
    <w:rsid w:val="00A84B4E"/>
    <w:rsid w:val="00A97BFA"/>
    <w:rsid w:val="00AA0B88"/>
    <w:rsid w:val="00AA29CB"/>
    <w:rsid w:val="00AE17B9"/>
    <w:rsid w:val="00B2780A"/>
    <w:rsid w:val="00B50A10"/>
    <w:rsid w:val="00B55DAA"/>
    <w:rsid w:val="00B67B79"/>
    <w:rsid w:val="00C07C00"/>
    <w:rsid w:val="00C15D27"/>
    <w:rsid w:val="00C171E7"/>
    <w:rsid w:val="00C216C1"/>
    <w:rsid w:val="00C2530E"/>
    <w:rsid w:val="00C3530C"/>
    <w:rsid w:val="00C37AE6"/>
    <w:rsid w:val="00C83FAE"/>
    <w:rsid w:val="00CB4E8E"/>
    <w:rsid w:val="00CF3280"/>
    <w:rsid w:val="00D06235"/>
    <w:rsid w:val="00D103DA"/>
    <w:rsid w:val="00D53B9B"/>
    <w:rsid w:val="00D55699"/>
    <w:rsid w:val="00D86784"/>
    <w:rsid w:val="00D904E2"/>
    <w:rsid w:val="00DB63F2"/>
    <w:rsid w:val="00DC3B26"/>
    <w:rsid w:val="00DE75A0"/>
    <w:rsid w:val="00E07FF2"/>
    <w:rsid w:val="00E47066"/>
    <w:rsid w:val="00E54C73"/>
    <w:rsid w:val="00E55A56"/>
    <w:rsid w:val="00E56A9E"/>
    <w:rsid w:val="00E6466F"/>
    <w:rsid w:val="00FB7A95"/>
    <w:rsid w:val="00FC30B3"/>
    <w:rsid w:val="00FE45C3"/>
    <w:rsid w:val="00FE4D98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5B7872"/>
  <w15:chartTrackingRefBased/>
  <w15:docId w15:val="{3C3C0783-55D1-4729-A0CC-43D97B58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7E8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F7E8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F7E8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F7E85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A3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7FF2"/>
  </w:style>
  <w:style w:type="paragraph" w:styleId="ac">
    <w:name w:val="footer"/>
    <w:basedOn w:val="a"/>
    <w:link w:val="ad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7FF2"/>
  </w:style>
  <w:style w:type="paragraph" w:styleId="ae">
    <w:name w:val="List Paragraph"/>
    <w:basedOn w:val="a"/>
    <w:uiPriority w:val="34"/>
    <w:qFormat/>
    <w:rsid w:val="00611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1274-CD22-4642-92E3-BAD61270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13</dc:creator>
  <cp:keywords/>
  <dc:description/>
  <cp:lastModifiedBy>奥野　伊寿美</cp:lastModifiedBy>
  <cp:revision>5</cp:revision>
  <cp:lastPrinted>2025-01-14T00:23:00Z</cp:lastPrinted>
  <dcterms:created xsi:type="dcterms:W3CDTF">2025-01-13T08:35:00Z</dcterms:created>
  <dcterms:modified xsi:type="dcterms:W3CDTF">2025-01-15T01:07:00Z</dcterms:modified>
</cp:coreProperties>
</file>